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41E6350E" w:rsidR="00B72EF9" w:rsidRDefault="00902540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78E3BB8" wp14:editId="78CB78A8">
            <wp:extent cx="6350635" cy="4876800"/>
            <wp:effectExtent l="0" t="0" r="0" b="0"/>
            <wp:docPr id="43065923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9234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124" cy="48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33B472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32B83D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CDADC7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4C167F3D" w14:textId="2C9AF086" w:rsidR="00EF5F4F" w:rsidRDefault="00132A19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4CA62FF6" w14:textId="77777777" w:rsidR="004627C0" w:rsidRDefault="004627C0" w:rsidP="006229D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33A86CE" w14:textId="531E2B26" w:rsidR="00D440C1" w:rsidRDefault="00D440C1" w:rsidP="001C4F7B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E49209" wp14:editId="4D803506">
            <wp:extent cx="5612130" cy="3510280"/>
            <wp:effectExtent l="0" t="0" r="7620" b="0"/>
            <wp:docPr id="418106460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06460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E41" w14:textId="7C275116" w:rsidR="00343DD9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5EA318" wp14:editId="4710306A">
            <wp:extent cx="5612130" cy="1127125"/>
            <wp:effectExtent l="0" t="0" r="7620" b="0"/>
            <wp:docPr id="7476429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296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BE7B" w14:textId="3ED753CC" w:rsidR="001709B5" w:rsidRDefault="001709B5" w:rsidP="00F14C76">
      <w:pPr>
        <w:pStyle w:val="Sinespaciado"/>
        <w:jc w:val="center"/>
        <w:rPr>
          <w:b/>
          <w:bCs/>
          <w:sz w:val="32"/>
          <w:szCs w:val="32"/>
        </w:rPr>
      </w:pPr>
    </w:p>
    <w:p w14:paraId="4E437580" w14:textId="77777777" w:rsidR="00D440C1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560DC74" w14:textId="77777777" w:rsidR="00D440C1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2BEAA78" w14:textId="77777777" w:rsidR="00D440C1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59263A1" w14:textId="77777777" w:rsidR="00D440C1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18BE663F" w14:textId="77777777" w:rsidR="00D440C1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54442BB7" w14:textId="77777777" w:rsidR="00D440C1" w:rsidRDefault="00D440C1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A324" w14:textId="77777777" w:rsidR="00607F11" w:rsidRDefault="00607F11" w:rsidP="00226EC9">
      <w:pPr>
        <w:spacing w:after="0" w:line="240" w:lineRule="auto"/>
      </w:pPr>
      <w:r>
        <w:separator/>
      </w:r>
    </w:p>
  </w:endnote>
  <w:endnote w:type="continuationSeparator" w:id="0">
    <w:p w14:paraId="21130D8E" w14:textId="77777777" w:rsidR="00607F11" w:rsidRDefault="00607F1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3BB1" w14:textId="77777777" w:rsidR="00607F11" w:rsidRDefault="00607F11" w:rsidP="00226EC9">
      <w:pPr>
        <w:spacing w:after="0" w:line="240" w:lineRule="auto"/>
      </w:pPr>
      <w:r>
        <w:separator/>
      </w:r>
    </w:p>
  </w:footnote>
  <w:footnote w:type="continuationSeparator" w:id="0">
    <w:p w14:paraId="0E6169A4" w14:textId="77777777" w:rsidR="00607F11" w:rsidRDefault="00607F11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35E3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6021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07F11"/>
    <w:rsid w:val="00610EA3"/>
    <w:rsid w:val="00611225"/>
    <w:rsid w:val="00611D64"/>
    <w:rsid w:val="0061246A"/>
    <w:rsid w:val="00614148"/>
    <w:rsid w:val="00615BA2"/>
    <w:rsid w:val="006164B9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463F"/>
    <w:rsid w:val="00AB6D59"/>
    <w:rsid w:val="00AC3C11"/>
    <w:rsid w:val="00AC79D9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5-07T15:44:00Z</dcterms:created>
  <dcterms:modified xsi:type="dcterms:W3CDTF">2023-05-07T15:44:00Z</dcterms:modified>
</cp:coreProperties>
</file>